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6E" w:rsidRPr="00E160A2" w:rsidRDefault="00FA6830" w:rsidP="004A362C">
      <w:pPr>
        <w:spacing w:after="0"/>
        <w:jc w:val="center"/>
        <w:rPr>
          <w:rFonts w:ascii="Bradley Hand ITC" w:hAnsi="Bradley Hand ITC" w:cs="Arial"/>
          <w:b/>
          <w:sz w:val="28"/>
          <w:szCs w:val="28"/>
          <w:u w:val="single"/>
        </w:rPr>
      </w:pPr>
      <w:r w:rsidRPr="00E160A2">
        <w:rPr>
          <w:rFonts w:ascii="Bradley Hand ITC" w:hAnsi="Bradley Hand ITC" w:cs="Arial"/>
          <w:b/>
          <w:sz w:val="28"/>
          <w:szCs w:val="28"/>
          <w:u w:val="single"/>
        </w:rPr>
        <w:t>How does your community effect North Keppel Island?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Chance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Rubbish goes across the GBR and comes to NKI.</w:t>
      </w:r>
    </w:p>
    <w:p w:rsidR="00E160A2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Nathan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, plants, pollution / smoke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="00E059CC"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FA6830" w:rsidRPr="00E160A2" w:rsidRDefault="00E059CC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Rubbish is affecting NKI because the animals in the reef could eat it and choke.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Grady –</w:t>
      </w:r>
      <w:r w:rsidRPr="00E160A2">
        <w:rPr>
          <w:rFonts w:ascii="Bradley Hand ITC" w:hAnsi="Bradley Hand ITC" w:cs="Arial"/>
          <w:sz w:val="28"/>
          <w:szCs w:val="28"/>
        </w:rPr>
        <w:t xml:space="preserve"> Pollution, water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Too much rubbish because it kills the animals because they it the rubbish.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Logan –</w:t>
      </w:r>
      <w:r w:rsidRPr="00E160A2">
        <w:rPr>
          <w:rFonts w:ascii="Bradley Hand ITC" w:hAnsi="Bradley Hand ITC" w:cs="Arial"/>
          <w:sz w:val="28"/>
          <w:szCs w:val="28"/>
        </w:rPr>
        <w:t xml:space="preserve"> Pollution, plastic and water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E160A2" w:rsidRPr="00E160A2" w:rsidRDefault="00E160A2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Pollution and littler is effecting NKI because people are too lazy to put rubbish in the bin and the beaches get dirty. 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Bobby –</w:t>
      </w:r>
      <w:r w:rsidR="00D17DB7" w:rsidRPr="00E160A2">
        <w:rPr>
          <w:rFonts w:ascii="Bradley Hand ITC" w:hAnsi="Bradley Hand ITC" w:cs="Arial"/>
          <w:sz w:val="28"/>
          <w:szCs w:val="28"/>
        </w:rPr>
        <w:t xml:space="preserve"> T</w:t>
      </w:r>
      <w:r w:rsidRPr="00E160A2">
        <w:rPr>
          <w:rFonts w:ascii="Bradley Hand ITC" w:hAnsi="Bradley Hand ITC" w:cs="Arial"/>
          <w:sz w:val="28"/>
          <w:szCs w:val="28"/>
        </w:rPr>
        <w:t xml:space="preserve">he </w:t>
      </w:r>
      <w:r w:rsidR="00D17DB7" w:rsidRPr="00E160A2">
        <w:rPr>
          <w:rFonts w:ascii="Bradley Hand ITC" w:hAnsi="Bradley Hand ITC" w:cs="Arial"/>
          <w:sz w:val="28"/>
          <w:szCs w:val="28"/>
        </w:rPr>
        <w:t>pollution, water and</w:t>
      </w:r>
      <w:r w:rsidRPr="00E160A2">
        <w:rPr>
          <w:rFonts w:ascii="Bradley Hand ITC" w:hAnsi="Bradley Hand ITC" w:cs="Arial"/>
          <w:sz w:val="28"/>
          <w:szCs w:val="28"/>
        </w:rPr>
        <w:t xml:space="preserve"> food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We should pick up rubbish to make the Island live and make more coral. 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Tyrell –</w:t>
      </w:r>
      <w:r w:rsidR="00D17DB7" w:rsidRPr="00E160A2">
        <w:rPr>
          <w:rFonts w:ascii="Bradley Hand ITC" w:hAnsi="Bradley Hand ITC" w:cs="Arial"/>
          <w:sz w:val="28"/>
          <w:szCs w:val="28"/>
        </w:rPr>
        <w:t xml:space="preserve"> Y</w:t>
      </w:r>
      <w:r w:rsidRPr="00E160A2">
        <w:rPr>
          <w:rFonts w:ascii="Bradley Hand ITC" w:hAnsi="Bradley Hand ITC" w:cs="Arial"/>
          <w:sz w:val="28"/>
          <w:szCs w:val="28"/>
        </w:rPr>
        <w:t>ou can have more fun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E160A2" w:rsidRPr="00E160A2" w:rsidRDefault="00E160A2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More people are throwing rubbish in the water that will kill animals. 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proofErr w:type="spellStart"/>
      <w:r w:rsidRPr="00E160A2">
        <w:rPr>
          <w:rFonts w:ascii="Bradley Hand ITC" w:hAnsi="Bradley Hand ITC" w:cs="Arial"/>
          <w:b/>
          <w:sz w:val="28"/>
          <w:szCs w:val="28"/>
        </w:rPr>
        <w:t>Chevelle</w:t>
      </w:r>
      <w:proofErr w:type="spellEnd"/>
      <w:r w:rsidRPr="00E160A2">
        <w:rPr>
          <w:rFonts w:ascii="Bradley Hand ITC" w:hAnsi="Bradley Hand ITC" w:cs="Arial"/>
          <w:b/>
          <w:sz w:val="28"/>
          <w:szCs w:val="28"/>
        </w:rPr>
        <w:t xml:space="preserve"> –</w:t>
      </w:r>
      <w:r w:rsidR="00D17DB7" w:rsidRPr="00E160A2">
        <w:rPr>
          <w:rFonts w:ascii="Bradley Hand ITC" w:hAnsi="Bradley Hand ITC" w:cs="Arial"/>
          <w:sz w:val="28"/>
          <w:szCs w:val="28"/>
        </w:rPr>
        <w:t xml:space="preserve"> T</w:t>
      </w:r>
      <w:r w:rsidRPr="00E160A2">
        <w:rPr>
          <w:rFonts w:ascii="Bradley Hand ITC" w:hAnsi="Bradley Hand ITC" w:cs="Arial"/>
          <w:sz w:val="28"/>
          <w:szCs w:val="28"/>
        </w:rPr>
        <w:t>he water and tides, dry land and dogs, electricity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By Shampoo that has chemicals in it, because it goes into the drain to go to the beach which kills fish.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Taormina –</w:t>
      </w:r>
      <w:r w:rsidRPr="00E160A2">
        <w:rPr>
          <w:rFonts w:ascii="Bradley Hand ITC" w:hAnsi="Bradley Hand ITC" w:cs="Arial"/>
          <w:sz w:val="28"/>
          <w:szCs w:val="28"/>
        </w:rPr>
        <w:t xml:space="preserve"> Litter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They don’t care for the animals.</w:t>
      </w:r>
    </w:p>
    <w:p w:rsidR="00E160A2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Cohan –</w:t>
      </w:r>
      <w:r w:rsidRPr="00E160A2">
        <w:rPr>
          <w:rFonts w:ascii="Bradley Hand ITC" w:hAnsi="Bradley Hand ITC" w:cs="Arial"/>
          <w:sz w:val="28"/>
          <w:szCs w:val="28"/>
        </w:rPr>
        <w:t xml:space="preserve"> Electricity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FA6830" w:rsidRPr="00E160A2" w:rsidRDefault="00E059CC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By dumping rubbish in the water kills the reef.</w:t>
      </w:r>
    </w:p>
    <w:p w:rsidR="00FA6830" w:rsidRPr="00E160A2" w:rsidRDefault="00FA683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Tyson –</w:t>
      </w:r>
      <w:r w:rsidRPr="00E160A2">
        <w:rPr>
          <w:rFonts w:ascii="Bradley Hand ITC" w:hAnsi="Bradley Hand ITC" w:cs="Arial"/>
          <w:sz w:val="28"/>
          <w:szCs w:val="28"/>
        </w:rPr>
        <w:t xml:space="preserve"> Food and rubbish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E160A2" w:rsidRPr="00E160A2" w:rsidRDefault="00E160A2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Rubbish is making all kind of sea creatures die. </w:t>
      </w:r>
    </w:p>
    <w:p w:rsidR="00FA6830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Chad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, pollution / smoke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Coral is an animal! 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Dakota –</w:t>
      </w:r>
      <w:r w:rsidR="00D17DB7" w:rsidRPr="00E160A2">
        <w:rPr>
          <w:rFonts w:ascii="Bradley Hand ITC" w:hAnsi="Bradley Hand ITC" w:cs="Arial"/>
          <w:sz w:val="28"/>
          <w:szCs w:val="28"/>
        </w:rPr>
        <w:t xml:space="preserve"> H</w:t>
      </w:r>
      <w:r w:rsidRPr="00E160A2">
        <w:rPr>
          <w:rFonts w:ascii="Bradley Hand ITC" w:hAnsi="Bradley Hand ITC" w:cs="Arial"/>
          <w:sz w:val="28"/>
          <w:szCs w:val="28"/>
        </w:rPr>
        <w:t>ow we behave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Letting rubbish; plastic bags, bottles and glass go in the oceans and turtles eat them. 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proofErr w:type="spellStart"/>
      <w:r w:rsidRPr="00E160A2">
        <w:rPr>
          <w:rFonts w:ascii="Bradley Hand ITC" w:hAnsi="Bradley Hand ITC" w:cs="Arial"/>
          <w:b/>
          <w:sz w:val="28"/>
          <w:szCs w:val="28"/>
        </w:rPr>
        <w:t>Tarlia</w:t>
      </w:r>
      <w:proofErr w:type="spellEnd"/>
      <w:r w:rsidRPr="00E160A2">
        <w:rPr>
          <w:rFonts w:ascii="Bradley Hand ITC" w:hAnsi="Bradley Hand ITC" w:cs="Arial"/>
          <w:b/>
          <w:sz w:val="28"/>
          <w:szCs w:val="28"/>
        </w:rPr>
        <w:t xml:space="preserve"> –</w:t>
      </w:r>
      <w:r w:rsidR="00D17DB7" w:rsidRPr="00E160A2">
        <w:rPr>
          <w:rFonts w:ascii="Bradley Hand ITC" w:hAnsi="Bradley Hand ITC" w:cs="Arial"/>
          <w:sz w:val="28"/>
          <w:szCs w:val="28"/>
        </w:rPr>
        <w:t xml:space="preserve"> I</w:t>
      </w:r>
      <w:r w:rsidRPr="00E160A2">
        <w:rPr>
          <w:rFonts w:ascii="Bradley Hand ITC" w:hAnsi="Bradley Hand ITC" w:cs="Arial"/>
          <w:sz w:val="28"/>
          <w:szCs w:val="28"/>
        </w:rPr>
        <w:t xml:space="preserve">t feels different because </w:t>
      </w:r>
      <w:r w:rsidR="00D17DB7" w:rsidRPr="00E160A2">
        <w:rPr>
          <w:rFonts w:ascii="Bradley Hand ITC" w:hAnsi="Bradley Hand ITC" w:cs="Arial"/>
          <w:sz w:val="28"/>
          <w:szCs w:val="28"/>
        </w:rPr>
        <w:t>there is no cars or rubbish.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There is a lot of rubbish from our community and it wrecks all the coral and sea life </w:t>
      </w:r>
      <w:r w:rsidR="00931864"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animals</w:t>
      </w: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.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Paige</w:t>
      </w:r>
      <w:r w:rsidRPr="00E160A2">
        <w:rPr>
          <w:rFonts w:ascii="Bradley Hand ITC" w:hAnsi="Bradley Hand ITC" w:cs="Arial"/>
          <w:sz w:val="28"/>
          <w:szCs w:val="28"/>
        </w:rPr>
        <w:t xml:space="preserve"> – It feels different beca</w:t>
      </w:r>
      <w:r w:rsidR="00D17DB7" w:rsidRPr="00E160A2">
        <w:rPr>
          <w:rFonts w:ascii="Bradley Hand ITC" w:hAnsi="Bradley Hand ITC" w:cs="Arial"/>
          <w:sz w:val="28"/>
          <w:szCs w:val="28"/>
        </w:rPr>
        <w:t>use there is no cars or rubbish.</w:t>
      </w:r>
    </w:p>
    <w:p w:rsidR="004A362C" w:rsidRPr="00E160A2" w:rsidRDefault="004A362C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Rubbish, it is affecting the GBR and killing the sea animals. 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Charlotte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, air-conditioning, pollution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The rubbish / plastic bags is flying everywhere killing turtles and other animals. 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Felicity –</w:t>
      </w:r>
      <w:r w:rsidRPr="00E160A2">
        <w:rPr>
          <w:rFonts w:ascii="Bradley Hand ITC" w:hAnsi="Bradley Hand ITC" w:cs="Arial"/>
          <w:sz w:val="28"/>
          <w:szCs w:val="28"/>
        </w:rPr>
        <w:t xml:space="preserve"> It is having an effect on North Keppel because there is limited water, food, electricity and there is a lot of water. 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Littering at school.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Lukas –</w:t>
      </w:r>
      <w:r w:rsidRPr="00E160A2">
        <w:rPr>
          <w:rFonts w:ascii="Bradley Hand ITC" w:hAnsi="Bradley Hand ITC" w:cs="Arial"/>
          <w:sz w:val="28"/>
          <w:szCs w:val="28"/>
        </w:rPr>
        <w:t xml:space="preserve"> Water changes the sea</w:t>
      </w:r>
      <w:r w:rsidR="00D17DB7" w:rsidRPr="00E160A2">
        <w:rPr>
          <w:rFonts w:ascii="Bradley Hand ITC" w:hAnsi="Bradley Hand ITC" w:cs="Arial"/>
          <w:sz w:val="28"/>
          <w:szCs w:val="28"/>
        </w:rPr>
        <w:t>.</w:t>
      </w:r>
      <w:r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1B52ED" w:rsidRPr="00E160A2" w:rsidRDefault="001B52ED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What fish formed with coral alive?</w:t>
      </w:r>
    </w:p>
    <w:p w:rsidR="003D1F03" w:rsidRPr="00E160A2" w:rsidRDefault="003D1F03" w:rsidP="004A362C">
      <w:pPr>
        <w:spacing w:after="0"/>
        <w:ind w:right="54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Sandy –</w:t>
      </w:r>
      <w:r w:rsidRPr="00E160A2">
        <w:rPr>
          <w:rFonts w:ascii="Bradley Hand ITC" w:hAnsi="Bradley Hand ITC" w:cs="Arial"/>
          <w:sz w:val="28"/>
          <w:szCs w:val="28"/>
        </w:rPr>
        <w:t xml:space="preserve"> Plastic pollution, too much electricity use.</w:t>
      </w:r>
    </w:p>
    <w:p w:rsidR="00931864" w:rsidRPr="00E160A2" w:rsidRDefault="00931864" w:rsidP="004A362C">
      <w:pPr>
        <w:spacing w:after="0"/>
        <w:ind w:right="54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To not use so much electricity. </w:t>
      </w:r>
    </w:p>
    <w:p w:rsidR="003D1F03" w:rsidRPr="00E160A2" w:rsidRDefault="003D1F03" w:rsidP="004A362C">
      <w:pPr>
        <w:spacing w:after="0"/>
        <w:ind w:right="90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Mia –</w:t>
      </w:r>
      <w:r w:rsidRPr="00E160A2">
        <w:rPr>
          <w:rFonts w:ascii="Bradley Hand ITC" w:hAnsi="Bradley Hand ITC" w:cs="Arial"/>
          <w:sz w:val="28"/>
          <w:szCs w:val="28"/>
        </w:rPr>
        <w:t xml:space="preserve"> We don’t go fishing for a good reason.</w:t>
      </w:r>
    </w:p>
    <w:p w:rsidR="003D1F03" w:rsidRPr="00E160A2" w:rsidRDefault="003D1F03" w:rsidP="004A362C">
      <w:pPr>
        <w:spacing w:after="0"/>
        <w:rPr>
          <w:rFonts w:ascii="Bradley Hand ITC" w:hAnsi="Bradley Hand ITC" w:cs="Arial"/>
          <w:sz w:val="28"/>
          <w:szCs w:val="28"/>
        </w:rPr>
      </w:pPr>
      <w:proofErr w:type="spellStart"/>
      <w:r w:rsidRPr="00E160A2">
        <w:rPr>
          <w:rFonts w:ascii="Bradley Hand ITC" w:hAnsi="Bradley Hand ITC" w:cs="Arial"/>
          <w:b/>
          <w:sz w:val="28"/>
          <w:szCs w:val="28"/>
        </w:rPr>
        <w:t>Saneesa</w:t>
      </w:r>
      <w:proofErr w:type="spellEnd"/>
      <w:r w:rsidRPr="00E160A2">
        <w:rPr>
          <w:rFonts w:ascii="Bradley Hand ITC" w:hAnsi="Bradley Hand ITC" w:cs="Arial"/>
          <w:b/>
          <w:sz w:val="28"/>
          <w:szCs w:val="28"/>
        </w:rPr>
        <w:t xml:space="preserve"> –</w:t>
      </w:r>
      <w:r w:rsidRPr="00E160A2">
        <w:rPr>
          <w:rFonts w:ascii="Bradley Hand ITC" w:hAnsi="Bradley Hand ITC" w:cs="Arial"/>
          <w:sz w:val="28"/>
          <w:szCs w:val="28"/>
        </w:rPr>
        <w:t xml:space="preserve"> The rubbish in the water effects animals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People being lazy, not putting rubbish in the bin and the wind picks it up to the water.</w:t>
      </w:r>
    </w:p>
    <w:p w:rsidR="003D1F03" w:rsidRPr="00E160A2" w:rsidRDefault="00D17DB7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Alex –</w:t>
      </w:r>
      <w:r w:rsidRPr="00E160A2">
        <w:rPr>
          <w:rFonts w:ascii="Bradley Hand ITC" w:hAnsi="Bradley Hand ITC" w:cs="Arial"/>
          <w:sz w:val="28"/>
          <w:szCs w:val="28"/>
        </w:rPr>
        <w:t xml:space="preserve"> There is not much water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Get rid of litter </w:t>
      </w:r>
      <w:proofErr w:type="spellStart"/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eg</w:t>
      </w:r>
      <w:proofErr w:type="spellEnd"/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 plastic. </w:t>
      </w:r>
    </w:p>
    <w:p w:rsidR="00D17DB7" w:rsidRPr="00E160A2" w:rsidRDefault="00D17DB7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Danny –</w:t>
      </w:r>
      <w:r w:rsidRPr="00E160A2">
        <w:rPr>
          <w:rFonts w:ascii="Bradley Hand ITC" w:hAnsi="Bradley Hand ITC" w:cs="Arial"/>
          <w:sz w:val="28"/>
          <w:szCs w:val="28"/>
        </w:rPr>
        <w:t xml:space="preserve"> Water, litter.</w:t>
      </w:r>
    </w:p>
    <w:p w:rsidR="00D17DB7" w:rsidRPr="00E160A2" w:rsidRDefault="00D17DB7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Miley –</w:t>
      </w:r>
      <w:r w:rsidRPr="00E160A2">
        <w:rPr>
          <w:rFonts w:ascii="Bradley Hand ITC" w:hAnsi="Bradley Hand ITC" w:cs="Arial"/>
          <w:sz w:val="28"/>
          <w:szCs w:val="28"/>
        </w:rPr>
        <w:t xml:space="preserve"> Littering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We picked up rubbish so turtles don’t die and so we don’t eat it when we catch fish.</w:t>
      </w:r>
    </w:p>
    <w:p w:rsidR="004A362C" w:rsidRPr="00E160A2" w:rsidRDefault="004A362C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Zeb –</w:t>
      </w:r>
      <w:r w:rsidRPr="00E160A2">
        <w:rPr>
          <w:rFonts w:ascii="Bradley Hand ITC" w:hAnsi="Bradley Hand ITC" w:cs="Arial"/>
          <w:sz w:val="28"/>
          <w:szCs w:val="28"/>
        </w:rPr>
        <w:t xml:space="preserve"> Water, food and rubbish. </w:t>
      </w:r>
    </w:p>
    <w:p w:rsidR="00D17DB7" w:rsidRPr="00E160A2" w:rsidRDefault="004A362C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 xml:space="preserve">The people throw their rubbish, effects NKI because turtles could eat it and sea animals will die. </w:t>
      </w:r>
    </w:p>
    <w:p w:rsidR="00E160A2" w:rsidRPr="00E160A2" w:rsidRDefault="00D17DB7" w:rsidP="004A362C">
      <w:pPr>
        <w:spacing w:after="0"/>
        <w:rPr>
          <w:rFonts w:ascii="Bradley Hand ITC" w:hAnsi="Bradley Hand ITC" w:cs="Arial"/>
          <w:sz w:val="28"/>
          <w:szCs w:val="28"/>
        </w:rPr>
      </w:pPr>
      <w:proofErr w:type="spellStart"/>
      <w:r w:rsidRPr="00E160A2">
        <w:rPr>
          <w:rFonts w:ascii="Bradley Hand ITC" w:hAnsi="Bradley Hand ITC" w:cs="Arial"/>
          <w:b/>
          <w:sz w:val="28"/>
          <w:szCs w:val="28"/>
        </w:rPr>
        <w:t>Jusann</w:t>
      </w:r>
      <w:proofErr w:type="spellEnd"/>
      <w:r w:rsidRPr="00E160A2">
        <w:rPr>
          <w:rFonts w:ascii="Bradley Hand ITC" w:hAnsi="Bradley Hand ITC" w:cs="Arial"/>
          <w:b/>
          <w:sz w:val="28"/>
          <w:szCs w:val="28"/>
        </w:rPr>
        <w:t xml:space="preserve"> –</w:t>
      </w:r>
      <w:r w:rsidRPr="00E160A2">
        <w:rPr>
          <w:rFonts w:ascii="Bradley Hand ITC" w:hAnsi="Bradley Hand ITC" w:cs="Arial"/>
          <w:sz w:val="28"/>
          <w:szCs w:val="28"/>
        </w:rPr>
        <w:t xml:space="preserve"> The toilet water washes our business to the ocean and lands up on the shore.</w:t>
      </w:r>
      <w:r w:rsidR="00E059CC"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E160A2" w:rsidRPr="00E160A2" w:rsidRDefault="00E059CC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By people being lazy to put there rubbish into the bin. By humans chopping down trees and making erosion the ocean rises.</w:t>
      </w:r>
    </w:p>
    <w:p w:rsidR="00931864" w:rsidRPr="00E160A2" w:rsidRDefault="00D17DB7" w:rsidP="004A362C">
      <w:pPr>
        <w:spacing w:after="0"/>
        <w:rPr>
          <w:rFonts w:ascii="Bradley Hand ITC" w:hAnsi="Bradley Hand ITC"/>
          <w:noProof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Kai –</w:t>
      </w:r>
      <w:r w:rsidRPr="00E160A2">
        <w:rPr>
          <w:rFonts w:ascii="Bradley Hand ITC" w:hAnsi="Bradley Hand ITC" w:cs="Arial"/>
          <w:sz w:val="28"/>
          <w:szCs w:val="28"/>
        </w:rPr>
        <w:t xml:space="preserve"> The amount of water.</w:t>
      </w:r>
      <w:r w:rsidR="006565D9" w:rsidRPr="00E160A2">
        <w:rPr>
          <w:rFonts w:ascii="Bradley Hand ITC" w:hAnsi="Bradley Hand ITC"/>
          <w:noProof/>
          <w:sz w:val="28"/>
          <w:szCs w:val="28"/>
        </w:rPr>
        <w:t xml:space="preserve"> </w:t>
      </w:r>
    </w:p>
    <w:p w:rsidR="00E160A2" w:rsidRPr="00E160A2" w:rsidRDefault="00D17DB7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Jai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.</w:t>
      </w:r>
      <w:r w:rsidR="00E059CC" w:rsidRPr="00E160A2">
        <w:rPr>
          <w:rFonts w:ascii="Bradley Hand ITC" w:hAnsi="Bradley Hand ITC" w:cs="Arial"/>
          <w:sz w:val="28"/>
          <w:szCs w:val="28"/>
        </w:rPr>
        <w:t xml:space="preserve"> </w:t>
      </w:r>
    </w:p>
    <w:p w:rsidR="00D17DB7" w:rsidRPr="00E160A2" w:rsidRDefault="00E059CC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Water Pollution effects NKI because it kills coral and turtles think its jellyfish</w:t>
      </w:r>
    </w:p>
    <w:p w:rsidR="00393510" w:rsidRPr="00E160A2" w:rsidRDefault="00393510" w:rsidP="004A362C">
      <w:pPr>
        <w:spacing w:after="0"/>
        <w:rPr>
          <w:rFonts w:ascii="Bradley Hand ITC" w:hAnsi="Bradley Hand ITC" w:cs="Arial"/>
          <w:sz w:val="28"/>
          <w:szCs w:val="28"/>
        </w:rPr>
      </w:pPr>
      <w:r w:rsidRPr="00E160A2">
        <w:rPr>
          <w:rFonts w:ascii="Bradley Hand ITC" w:hAnsi="Bradley Hand ITC" w:cs="Arial"/>
          <w:b/>
          <w:sz w:val="28"/>
          <w:szCs w:val="28"/>
        </w:rPr>
        <w:t>Peter –</w:t>
      </w:r>
      <w:r w:rsidRPr="00E160A2">
        <w:rPr>
          <w:rFonts w:ascii="Bradley Hand ITC" w:hAnsi="Bradley Hand ITC" w:cs="Arial"/>
          <w:sz w:val="28"/>
          <w:szCs w:val="28"/>
        </w:rPr>
        <w:t xml:space="preserve"> Rubbish.</w:t>
      </w:r>
    </w:p>
    <w:p w:rsidR="00931864" w:rsidRPr="00E160A2" w:rsidRDefault="00931864" w:rsidP="004A362C">
      <w:pPr>
        <w:spacing w:after="0"/>
        <w:rPr>
          <w:rFonts w:ascii="Bradley Hand ITC" w:hAnsi="Bradley Hand ITC" w:cs="Arial"/>
          <w:color w:val="C45911" w:themeColor="accent2" w:themeShade="BF"/>
          <w:sz w:val="28"/>
          <w:szCs w:val="28"/>
        </w:rPr>
      </w:pPr>
      <w:r w:rsidRPr="00E160A2">
        <w:rPr>
          <w:rFonts w:ascii="Bradley Hand ITC" w:hAnsi="Bradley Hand ITC" w:cs="Arial"/>
          <w:color w:val="C45911" w:themeColor="accent2" w:themeShade="BF"/>
          <w:sz w:val="28"/>
          <w:szCs w:val="28"/>
        </w:rPr>
        <w:t>People chucking rubbish.</w:t>
      </w:r>
    </w:p>
    <w:p w:rsidR="00532DD9" w:rsidRPr="00E03E4F" w:rsidRDefault="00532DD9" w:rsidP="00532DD9">
      <w:pPr>
        <w:spacing w:after="0"/>
        <w:rPr>
          <w:rFonts w:ascii="Bradley Hand ITC" w:hAnsi="Bradley Hand ITC"/>
          <w:sz w:val="28"/>
          <w:szCs w:val="28"/>
        </w:rPr>
      </w:pPr>
      <w:r w:rsidRPr="00E03E4F">
        <w:rPr>
          <w:rFonts w:ascii="Bradley Hand ITC" w:hAnsi="Bradley Hand ITC"/>
          <w:b/>
          <w:sz w:val="28"/>
          <w:szCs w:val="28"/>
        </w:rPr>
        <w:t>Halen</w:t>
      </w:r>
      <w:r w:rsidRPr="00E03E4F">
        <w:rPr>
          <w:rFonts w:ascii="Bradley Hand ITC" w:hAnsi="Bradley Hand ITC"/>
          <w:sz w:val="28"/>
          <w:szCs w:val="28"/>
        </w:rPr>
        <w:t xml:space="preserve"> – Rubbish</w:t>
      </w:r>
      <w:bookmarkStart w:id="0" w:name="_GoBack"/>
      <w:bookmarkEnd w:id="0"/>
    </w:p>
    <w:p w:rsidR="00532DD9" w:rsidRPr="00E03E4F" w:rsidRDefault="00E03E4F" w:rsidP="00532DD9">
      <w:pPr>
        <w:spacing w:after="0"/>
        <w:rPr>
          <w:rFonts w:ascii="Bradley Hand ITC" w:hAnsi="Bradley Hand ITC"/>
          <w:sz w:val="28"/>
          <w:szCs w:val="28"/>
        </w:rPr>
      </w:pPr>
      <w:r w:rsidRPr="00E03E4F">
        <w:rPr>
          <w:rFonts w:ascii="Bradley Hand ITC" w:hAnsi="Bradley Hand ITC"/>
          <w:color w:val="C45911" w:themeColor="accent2" w:themeShade="BF"/>
          <w:sz w:val="28"/>
          <w:szCs w:val="28"/>
        </w:rPr>
        <w:t>Too much pollution that people are making</w:t>
      </w:r>
      <w:r w:rsidRPr="00E03E4F">
        <w:rPr>
          <w:rFonts w:ascii="Bradley Hand ITC" w:hAnsi="Bradley Hand ITC"/>
          <w:sz w:val="28"/>
          <w:szCs w:val="28"/>
        </w:rPr>
        <w:t xml:space="preserve">. </w:t>
      </w:r>
      <w:r w:rsidR="00532DD9" w:rsidRPr="00E03E4F">
        <w:rPr>
          <w:rFonts w:ascii="Bradley Hand ITC" w:hAnsi="Bradley Hand ITC"/>
          <w:sz w:val="28"/>
          <w:szCs w:val="28"/>
        </w:rPr>
        <w:t xml:space="preserve"> </w:t>
      </w:r>
    </w:p>
    <w:p w:rsidR="00E03E4F" w:rsidRPr="00E03E4F" w:rsidRDefault="00E03E4F" w:rsidP="00E03E4F">
      <w:pPr>
        <w:spacing w:after="0"/>
        <w:rPr>
          <w:rFonts w:ascii="Bradley Hand ITC" w:hAnsi="Bradley Hand ITC"/>
          <w:sz w:val="28"/>
          <w:szCs w:val="28"/>
        </w:rPr>
      </w:pPr>
      <w:r w:rsidRPr="00E03E4F">
        <w:rPr>
          <w:rFonts w:ascii="Bradley Hand ITC" w:hAnsi="Bradley Hand ITC"/>
          <w:b/>
          <w:sz w:val="28"/>
          <w:szCs w:val="28"/>
        </w:rPr>
        <w:t>Ryan</w:t>
      </w:r>
      <w:r w:rsidRPr="00E03E4F">
        <w:rPr>
          <w:rFonts w:ascii="Bradley Hand ITC" w:hAnsi="Bradley Hand ITC"/>
          <w:sz w:val="28"/>
          <w:szCs w:val="28"/>
        </w:rPr>
        <w:t xml:space="preserve"> – We found a satellite and rubbish on an island can kill the fish.  </w:t>
      </w:r>
    </w:p>
    <w:p w:rsidR="00F67A5D" w:rsidRPr="00E160A2" w:rsidRDefault="00E03E4F" w:rsidP="004A362C">
      <w:pPr>
        <w:spacing w:after="0"/>
        <w:rPr>
          <w:rFonts w:ascii="Bradley Hand ITC" w:hAnsi="Bradley Hand ITC" w:cs="Arial"/>
          <w:sz w:val="28"/>
          <w:szCs w:val="28"/>
        </w:rPr>
      </w:pPr>
      <w:proofErr w:type="spellStart"/>
      <w:r w:rsidRPr="00E03E4F">
        <w:rPr>
          <w:rFonts w:ascii="Bradley Hand ITC" w:hAnsi="Bradley Hand ITC" w:cs="Arial"/>
          <w:b/>
          <w:sz w:val="28"/>
          <w:szCs w:val="28"/>
        </w:rPr>
        <w:t>Bodie</w:t>
      </w:r>
      <w:proofErr w:type="spellEnd"/>
      <w:r w:rsidRPr="00E03E4F">
        <w:rPr>
          <w:rFonts w:ascii="Bradley Hand ITC" w:hAnsi="Bradley Hand ITC" w:cs="Arial"/>
          <w:b/>
          <w:sz w:val="28"/>
          <w:szCs w:val="28"/>
        </w:rPr>
        <w:t xml:space="preserve"> –</w:t>
      </w:r>
      <w:r>
        <w:rPr>
          <w:rFonts w:ascii="Bradley Hand ITC" w:hAnsi="Bradley Hand ITC" w:cs="Arial"/>
          <w:sz w:val="28"/>
          <w:szCs w:val="28"/>
        </w:rPr>
        <w:t xml:space="preserve"> Rubbish on the reef and in the water. </w:t>
      </w:r>
      <w:r w:rsidR="00F67A5D" w:rsidRPr="00E160A2">
        <w:rPr>
          <w:rFonts w:ascii="Bradley Hand ITC" w:hAnsi="Bradley Hand ITC" w:cs="Arial"/>
          <w:sz w:val="28"/>
          <w:szCs w:val="28"/>
        </w:rPr>
        <w:br w:type="page"/>
      </w:r>
    </w:p>
    <w:p w:rsidR="003D1F03" w:rsidRPr="00F67A5D" w:rsidRDefault="006565D9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-133350</wp:posOffset>
            </wp:positionV>
            <wp:extent cx="1571625" cy="169308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ieec colou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30" w:rsidRPr="00F67A5D" w:rsidRDefault="00D17DB7" w:rsidP="00E55EE3">
      <w:pPr>
        <w:spacing w:after="0"/>
        <w:jc w:val="center"/>
        <w:rPr>
          <w:rFonts w:ascii="Bradley Hand ITC" w:hAnsi="Bradley Hand ITC"/>
          <w:b/>
          <w:sz w:val="36"/>
          <w:szCs w:val="36"/>
          <w:u w:val="single"/>
        </w:rPr>
      </w:pPr>
      <w:r w:rsidRPr="00F67A5D">
        <w:rPr>
          <w:rFonts w:ascii="Bradley Hand ITC" w:hAnsi="Bradley Hand ITC"/>
          <w:b/>
          <w:sz w:val="36"/>
          <w:szCs w:val="36"/>
          <w:u w:val="single"/>
        </w:rPr>
        <w:t>What do you want to know while on North Keppel Island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 xml:space="preserve">Chance </w:t>
      </w:r>
      <w:r w:rsidRPr="00F67A5D">
        <w:rPr>
          <w:rFonts w:ascii="Bradley Hand ITC" w:hAnsi="Bradley Hand ITC"/>
          <w:sz w:val="36"/>
          <w:szCs w:val="36"/>
        </w:rPr>
        <w:t xml:space="preserve">– </w:t>
      </w:r>
      <w:r w:rsidR="00393510" w:rsidRPr="00F67A5D">
        <w:rPr>
          <w:rFonts w:ascii="Bradley Hand ITC" w:hAnsi="Bradley Hand ITC"/>
          <w:sz w:val="36"/>
          <w:szCs w:val="36"/>
        </w:rPr>
        <w:t>What creatures live on North Keppel Island?</w:t>
      </w:r>
    </w:p>
    <w:p w:rsidR="00D17DB7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Nathan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393510" w:rsidRPr="00F67A5D">
        <w:rPr>
          <w:rFonts w:ascii="Bradley Hand ITC" w:hAnsi="Bradley Hand ITC"/>
          <w:sz w:val="36"/>
          <w:szCs w:val="36"/>
        </w:rPr>
        <w:t xml:space="preserve"> How was coral made?</w:t>
      </w:r>
    </w:p>
    <w:p w:rsidR="00822A59" w:rsidRPr="00822A59" w:rsidRDefault="00822A59" w:rsidP="00E55EE3">
      <w:pPr>
        <w:spacing w:after="0"/>
        <w:ind w:left="720" w:firstLine="720"/>
        <w:rPr>
          <w:rFonts w:ascii="Bradley Hand ITC" w:hAnsi="Bradley Hand ITC"/>
          <w:color w:val="7030A0"/>
          <w:sz w:val="36"/>
          <w:szCs w:val="36"/>
        </w:rPr>
      </w:pPr>
      <w:r w:rsidRPr="00822A59">
        <w:rPr>
          <w:rFonts w:ascii="Bradley Hand ITC" w:hAnsi="Bradley Hand ITC"/>
          <w:color w:val="7030A0"/>
          <w:sz w:val="36"/>
          <w:szCs w:val="36"/>
        </w:rPr>
        <w:t>What was coral first made to be?</w:t>
      </w:r>
    </w:p>
    <w:p w:rsidR="00D17DB7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Grady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22A59">
        <w:rPr>
          <w:rFonts w:ascii="Bradley Hand ITC" w:hAnsi="Bradley Hand ITC"/>
          <w:sz w:val="36"/>
          <w:szCs w:val="36"/>
        </w:rPr>
        <w:tab/>
      </w:r>
      <w:r w:rsidR="00393510" w:rsidRPr="00F67A5D">
        <w:rPr>
          <w:rFonts w:ascii="Bradley Hand ITC" w:hAnsi="Bradley Hand ITC"/>
          <w:sz w:val="36"/>
          <w:szCs w:val="36"/>
        </w:rPr>
        <w:t>How does the rubbish effect the reef?</w:t>
      </w:r>
    </w:p>
    <w:p w:rsidR="00822A59" w:rsidRPr="00F67A5D" w:rsidRDefault="00822A59" w:rsidP="00E55EE3">
      <w:pPr>
        <w:spacing w:after="0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 w:rsidRPr="00822A59">
        <w:rPr>
          <w:rFonts w:ascii="Bradley Hand ITC" w:hAnsi="Bradley Hand ITC"/>
          <w:color w:val="7030A0"/>
          <w:sz w:val="36"/>
          <w:szCs w:val="36"/>
        </w:rPr>
        <w:t>Is coral a plant or animal?</w:t>
      </w:r>
    </w:p>
    <w:p w:rsidR="00393510" w:rsidRPr="00F67A5D" w:rsidRDefault="00393510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Ryan</w:t>
      </w:r>
      <w:r w:rsidRPr="00F67A5D">
        <w:rPr>
          <w:rFonts w:ascii="Bradley Hand ITC" w:hAnsi="Bradley Hand ITC"/>
          <w:sz w:val="36"/>
          <w:szCs w:val="36"/>
        </w:rPr>
        <w:t xml:space="preserve"> – How do bush fires start? Stove cooking.</w:t>
      </w:r>
    </w:p>
    <w:p w:rsidR="00393510" w:rsidRPr="00F67A5D" w:rsidRDefault="00393510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Halen</w:t>
      </w:r>
      <w:r w:rsidRPr="00F67A5D">
        <w:rPr>
          <w:rFonts w:ascii="Bradley Hand ITC" w:hAnsi="Bradley Hand ITC"/>
          <w:sz w:val="36"/>
          <w:szCs w:val="36"/>
        </w:rPr>
        <w:t xml:space="preserve"> – What are animals like on North Keppel Island? </w:t>
      </w:r>
    </w:p>
    <w:p w:rsidR="00D17DB7" w:rsidRPr="00F67A5D" w:rsidRDefault="006565D9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59435</wp:posOffset>
            </wp:positionH>
            <wp:positionV relativeFrom="paragraph">
              <wp:posOffset>431165</wp:posOffset>
            </wp:positionV>
            <wp:extent cx="3935730" cy="27146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h-keppel-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B7" w:rsidRPr="00E55EE3">
        <w:rPr>
          <w:rFonts w:ascii="Bradley Hand ITC" w:hAnsi="Bradley Hand ITC"/>
          <w:b/>
          <w:sz w:val="36"/>
          <w:szCs w:val="36"/>
        </w:rPr>
        <w:t>Logan</w:t>
      </w:r>
      <w:r w:rsidR="00D17DB7" w:rsidRPr="00F67A5D">
        <w:rPr>
          <w:rFonts w:ascii="Bradley Hand ITC" w:hAnsi="Bradley Hand ITC"/>
          <w:sz w:val="36"/>
          <w:szCs w:val="36"/>
        </w:rPr>
        <w:t xml:space="preserve"> – </w:t>
      </w:r>
      <w:r w:rsidR="00393510" w:rsidRPr="00F67A5D">
        <w:rPr>
          <w:rFonts w:ascii="Bradley Hand ITC" w:hAnsi="Bradley Hand ITC"/>
          <w:sz w:val="36"/>
          <w:szCs w:val="36"/>
        </w:rPr>
        <w:t xml:space="preserve">Why do people pollute? </w:t>
      </w:r>
    </w:p>
    <w:p w:rsidR="00D17DB7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Bobby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393510" w:rsidRPr="00F67A5D">
        <w:rPr>
          <w:rFonts w:ascii="Bradley Hand ITC" w:hAnsi="Bradley Hand ITC"/>
          <w:sz w:val="36"/>
          <w:szCs w:val="36"/>
        </w:rPr>
        <w:t xml:space="preserve">Does coral float? </w:t>
      </w:r>
    </w:p>
    <w:p w:rsidR="00822A59" w:rsidRPr="00822A59" w:rsidRDefault="00822A59" w:rsidP="00E55EE3">
      <w:pPr>
        <w:spacing w:after="0"/>
        <w:jc w:val="right"/>
        <w:rPr>
          <w:rFonts w:ascii="Bradley Hand ITC" w:hAnsi="Bradley Hand ITC"/>
          <w:color w:val="7030A0"/>
          <w:sz w:val="36"/>
          <w:szCs w:val="36"/>
        </w:rPr>
      </w:pPr>
      <w:r w:rsidRPr="00822A59">
        <w:rPr>
          <w:rFonts w:ascii="Bradley Hand ITC" w:hAnsi="Bradley Hand ITC"/>
          <w:color w:val="7030A0"/>
          <w:sz w:val="36"/>
          <w:szCs w:val="36"/>
        </w:rPr>
        <w:t xml:space="preserve">How to build a raft? </w:t>
      </w:r>
    </w:p>
    <w:p w:rsidR="00D17DB7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Tyrell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393510" w:rsidRPr="00F67A5D">
        <w:rPr>
          <w:rFonts w:ascii="Bradley Hand ITC" w:hAnsi="Bradley Hand ITC"/>
          <w:sz w:val="36"/>
          <w:szCs w:val="36"/>
        </w:rPr>
        <w:t xml:space="preserve"> Are corals animal? </w:t>
      </w:r>
    </w:p>
    <w:p w:rsidR="00CB02B9" w:rsidRPr="00CB02B9" w:rsidRDefault="00CB02B9" w:rsidP="00E55EE3">
      <w:pPr>
        <w:spacing w:after="0"/>
        <w:jc w:val="right"/>
        <w:rPr>
          <w:rFonts w:ascii="Bradley Hand ITC" w:hAnsi="Bradley Hand ITC"/>
          <w:color w:val="7030A0"/>
          <w:sz w:val="36"/>
          <w:szCs w:val="36"/>
        </w:rPr>
      </w:pPr>
      <w:r w:rsidRPr="00CB02B9">
        <w:rPr>
          <w:rFonts w:ascii="Bradley Hand ITC" w:hAnsi="Bradley Hand ITC"/>
          <w:color w:val="7030A0"/>
          <w:sz w:val="36"/>
          <w:szCs w:val="36"/>
        </w:rPr>
        <w:t xml:space="preserve">How do corals live? </w:t>
      </w:r>
    </w:p>
    <w:p w:rsidR="00CB02B9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proofErr w:type="spellStart"/>
      <w:r w:rsidRPr="00E55EE3">
        <w:rPr>
          <w:rFonts w:ascii="Bradley Hand ITC" w:hAnsi="Bradley Hand ITC"/>
          <w:b/>
          <w:sz w:val="36"/>
          <w:szCs w:val="36"/>
        </w:rPr>
        <w:t>Chevelle</w:t>
      </w:r>
      <w:proofErr w:type="spellEnd"/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393510" w:rsidRPr="00F67A5D">
        <w:rPr>
          <w:rFonts w:ascii="Bradley Hand ITC" w:hAnsi="Bradley Hand ITC"/>
          <w:sz w:val="36"/>
          <w:szCs w:val="36"/>
        </w:rPr>
        <w:t xml:space="preserve">How is the water effecting North Keppel Island? </w:t>
      </w:r>
    </w:p>
    <w:p w:rsidR="00D17DB7" w:rsidRPr="00CB02B9" w:rsidRDefault="00CB02B9" w:rsidP="00E55EE3">
      <w:pPr>
        <w:spacing w:after="0"/>
        <w:jc w:val="right"/>
        <w:rPr>
          <w:rFonts w:ascii="Bradley Hand ITC" w:hAnsi="Bradley Hand ITC"/>
          <w:color w:val="7030A0"/>
          <w:sz w:val="36"/>
          <w:szCs w:val="36"/>
        </w:rPr>
      </w:pPr>
      <w:r w:rsidRPr="00CB02B9">
        <w:rPr>
          <w:rFonts w:ascii="Bradley Hand ITC" w:hAnsi="Bradley Hand ITC"/>
          <w:color w:val="7030A0"/>
          <w:sz w:val="36"/>
          <w:szCs w:val="36"/>
        </w:rPr>
        <w:t xml:space="preserve">Would dry land effect North Keppel Island? </w:t>
      </w:r>
    </w:p>
    <w:p w:rsidR="00822A59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 xml:space="preserve">Taormina </w:t>
      </w:r>
      <w:r w:rsidRPr="00F67A5D">
        <w:rPr>
          <w:rFonts w:ascii="Bradley Hand ITC" w:hAnsi="Bradley Hand ITC"/>
          <w:sz w:val="36"/>
          <w:szCs w:val="36"/>
        </w:rPr>
        <w:t xml:space="preserve">– </w:t>
      </w:r>
      <w:r w:rsidR="00393510" w:rsidRPr="00F67A5D">
        <w:rPr>
          <w:rFonts w:ascii="Bradley Hand ITC" w:hAnsi="Bradley Hand ITC"/>
          <w:sz w:val="36"/>
          <w:szCs w:val="36"/>
        </w:rPr>
        <w:t>Why do people not care for the land?</w:t>
      </w:r>
    </w:p>
    <w:p w:rsidR="00D17DB7" w:rsidRPr="00822A59" w:rsidRDefault="00822A59" w:rsidP="00E55EE3">
      <w:pPr>
        <w:spacing w:after="0"/>
        <w:jc w:val="right"/>
        <w:rPr>
          <w:rFonts w:ascii="Bradley Hand ITC" w:hAnsi="Bradley Hand ITC"/>
          <w:color w:val="7030A0"/>
          <w:sz w:val="36"/>
          <w:szCs w:val="36"/>
        </w:rPr>
      </w:pPr>
      <w:r w:rsidRPr="00822A59">
        <w:rPr>
          <w:rFonts w:ascii="Bradley Hand ITC" w:hAnsi="Bradley Hand ITC"/>
          <w:color w:val="7030A0"/>
          <w:sz w:val="36"/>
          <w:szCs w:val="36"/>
        </w:rPr>
        <w:t xml:space="preserve">Is litter popular on North Keppel Island? </w:t>
      </w:r>
      <w:r w:rsidR="00393510" w:rsidRPr="00822A59">
        <w:rPr>
          <w:rFonts w:ascii="Bradley Hand ITC" w:hAnsi="Bradley Hand ITC"/>
          <w:color w:val="7030A0"/>
          <w:sz w:val="36"/>
          <w:szCs w:val="36"/>
        </w:rPr>
        <w:t xml:space="preserve"> </w:t>
      </w:r>
    </w:p>
    <w:p w:rsidR="00393510" w:rsidRPr="00F67A5D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Cohan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393510" w:rsidRPr="00F67A5D">
        <w:rPr>
          <w:rFonts w:ascii="Bradley Hand ITC" w:hAnsi="Bradley Hand ITC"/>
          <w:sz w:val="36"/>
          <w:szCs w:val="36"/>
        </w:rPr>
        <w:t xml:space="preserve"> How can I learn to snorkel? </w:t>
      </w:r>
    </w:p>
    <w:p w:rsidR="00D17DB7" w:rsidRPr="00F67A5D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Tyson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393510" w:rsidRPr="00F67A5D">
        <w:rPr>
          <w:rFonts w:ascii="Bradley Hand ITC" w:hAnsi="Bradley Hand ITC"/>
          <w:sz w:val="36"/>
          <w:szCs w:val="36"/>
        </w:rPr>
        <w:t xml:space="preserve">Can we raft build? </w:t>
      </w:r>
    </w:p>
    <w:p w:rsidR="00D17DB7" w:rsidRPr="00F67A5D" w:rsidRDefault="00D17DB7" w:rsidP="00E55EE3">
      <w:pPr>
        <w:spacing w:after="0"/>
        <w:jc w:val="right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Chad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393510" w:rsidRPr="00F67A5D">
        <w:rPr>
          <w:rFonts w:ascii="Bradley Hand ITC" w:hAnsi="Bradley Hand ITC"/>
          <w:sz w:val="36"/>
          <w:szCs w:val="36"/>
        </w:rPr>
        <w:t xml:space="preserve"> Is coral an animal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Dakota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393510" w:rsidRPr="00F67A5D">
        <w:rPr>
          <w:rFonts w:ascii="Bradley Hand ITC" w:hAnsi="Bradley Hand ITC"/>
          <w:sz w:val="36"/>
          <w:szCs w:val="36"/>
        </w:rPr>
        <w:t>How many types of sea life is there in the Great Barrier Reef?</w:t>
      </w:r>
    </w:p>
    <w:p w:rsidR="00393510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proofErr w:type="spellStart"/>
      <w:r w:rsidRPr="00E55EE3">
        <w:rPr>
          <w:rFonts w:ascii="Bradley Hand ITC" w:hAnsi="Bradley Hand ITC"/>
          <w:b/>
          <w:sz w:val="36"/>
          <w:szCs w:val="36"/>
        </w:rPr>
        <w:t>Tarlia</w:t>
      </w:r>
      <w:proofErr w:type="spellEnd"/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393510" w:rsidRPr="00F67A5D">
        <w:rPr>
          <w:rFonts w:ascii="Bradley Hand ITC" w:hAnsi="Bradley Hand ITC"/>
          <w:sz w:val="36"/>
          <w:szCs w:val="36"/>
        </w:rPr>
        <w:t xml:space="preserve"> Is corral and seaweed an </w:t>
      </w:r>
      <w:r w:rsidR="008A0CBF" w:rsidRPr="00F67A5D">
        <w:rPr>
          <w:rFonts w:ascii="Bradley Hand ITC" w:hAnsi="Bradley Hand ITC"/>
          <w:sz w:val="36"/>
          <w:szCs w:val="36"/>
        </w:rPr>
        <w:t>animal</w:t>
      </w:r>
      <w:r w:rsidR="00393510" w:rsidRPr="00F67A5D">
        <w:rPr>
          <w:rFonts w:ascii="Bradley Hand ITC" w:hAnsi="Bradley Hand ITC"/>
          <w:sz w:val="36"/>
          <w:szCs w:val="36"/>
        </w:rPr>
        <w:t>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Paige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>Why is pollution so deadly (bad)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 xml:space="preserve">Charlotte </w:t>
      </w:r>
      <w:r w:rsidRPr="00F67A5D">
        <w:rPr>
          <w:rFonts w:ascii="Bradley Hand ITC" w:hAnsi="Bradley Hand ITC"/>
          <w:sz w:val="36"/>
          <w:szCs w:val="36"/>
        </w:rPr>
        <w:t xml:space="preserve">– </w:t>
      </w:r>
      <w:r w:rsidR="008A0CBF" w:rsidRPr="00F67A5D">
        <w:rPr>
          <w:rFonts w:ascii="Bradley Hand ITC" w:hAnsi="Bradley Hand ITC"/>
          <w:sz w:val="36"/>
          <w:szCs w:val="36"/>
        </w:rPr>
        <w:t>When we go in the water really deep, will something try to hurt or eat us?</w:t>
      </w:r>
    </w:p>
    <w:p w:rsidR="00393510" w:rsidRPr="00F67A5D" w:rsidRDefault="006565D9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6350</wp:posOffset>
            </wp:positionV>
            <wp:extent cx="2085975" cy="138985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al-reef-hd-6-7980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8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B7" w:rsidRPr="00E55EE3">
        <w:rPr>
          <w:rFonts w:ascii="Bradley Hand ITC" w:hAnsi="Bradley Hand ITC"/>
          <w:b/>
          <w:sz w:val="36"/>
          <w:szCs w:val="36"/>
        </w:rPr>
        <w:t xml:space="preserve">Felicity </w:t>
      </w:r>
      <w:r w:rsidR="00D17DB7" w:rsidRPr="00F67A5D">
        <w:rPr>
          <w:rFonts w:ascii="Bradley Hand ITC" w:hAnsi="Bradley Hand ITC"/>
          <w:sz w:val="36"/>
          <w:szCs w:val="36"/>
        </w:rPr>
        <w:t>–</w:t>
      </w:r>
      <w:r w:rsidR="008A0CBF" w:rsidRPr="00F67A5D">
        <w:rPr>
          <w:rFonts w:ascii="Bradley Hand ITC" w:hAnsi="Bradley Hand ITC"/>
          <w:sz w:val="36"/>
          <w:szCs w:val="36"/>
        </w:rPr>
        <w:t xml:space="preserve">Are ________ a mammal or insect? 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Lukas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>Are shells alive?</w:t>
      </w:r>
    </w:p>
    <w:p w:rsidR="00D17DB7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Sandy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>How can we fix the coral?</w:t>
      </w:r>
    </w:p>
    <w:p w:rsidR="00822A59" w:rsidRPr="00F67A5D" w:rsidRDefault="00822A59" w:rsidP="00E55EE3">
      <w:pPr>
        <w:spacing w:after="0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 w:rsidRPr="00822A59">
        <w:rPr>
          <w:rFonts w:ascii="Bradley Hand ITC" w:hAnsi="Bradley Hand ITC"/>
          <w:color w:val="7030A0"/>
          <w:sz w:val="36"/>
          <w:szCs w:val="36"/>
        </w:rPr>
        <w:t xml:space="preserve">How to build a shelter? </w:t>
      </w:r>
    </w:p>
    <w:p w:rsidR="00393510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Mia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8A0CBF" w:rsidRPr="00F67A5D">
        <w:rPr>
          <w:rFonts w:ascii="Bradley Hand ITC" w:hAnsi="Bradley Hand ITC"/>
          <w:sz w:val="36"/>
          <w:szCs w:val="36"/>
        </w:rPr>
        <w:t xml:space="preserve"> Why do people fish? Is coral alive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proofErr w:type="spellStart"/>
      <w:r w:rsidRPr="00E55EE3">
        <w:rPr>
          <w:rFonts w:ascii="Bradley Hand ITC" w:hAnsi="Bradley Hand ITC"/>
          <w:b/>
          <w:sz w:val="36"/>
          <w:szCs w:val="36"/>
        </w:rPr>
        <w:t>Saneesa</w:t>
      </w:r>
      <w:proofErr w:type="spellEnd"/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>How did they build the cabins and facilities on this Island?</w:t>
      </w:r>
    </w:p>
    <w:p w:rsidR="00D17DB7" w:rsidRDefault="006565D9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16830</wp:posOffset>
            </wp:positionH>
            <wp:positionV relativeFrom="paragraph">
              <wp:posOffset>9525</wp:posOffset>
            </wp:positionV>
            <wp:extent cx="3375025" cy="2025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hampton-student-snorkeling-in-wat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B7" w:rsidRPr="00E55EE3">
        <w:rPr>
          <w:rFonts w:ascii="Bradley Hand ITC" w:hAnsi="Bradley Hand ITC"/>
          <w:b/>
          <w:sz w:val="36"/>
          <w:szCs w:val="36"/>
        </w:rPr>
        <w:t>Alex</w:t>
      </w:r>
      <w:r w:rsidR="00D17DB7" w:rsidRPr="00F67A5D">
        <w:rPr>
          <w:rFonts w:ascii="Bradley Hand ITC" w:hAnsi="Bradley Hand ITC"/>
          <w:sz w:val="36"/>
          <w:szCs w:val="36"/>
        </w:rPr>
        <w:t xml:space="preserve"> –</w:t>
      </w:r>
      <w:r w:rsidR="008A0CBF" w:rsidRPr="00F67A5D">
        <w:rPr>
          <w:rFonts w:ascii="Bradley Hand ITC" w:hAnsi="Bradley Hand ITC"/>
          <w:sz w:val="36"/>
          <w:szCs w:val="36"/>
        </w:rPr>
        <w:t xml:space="preserve"> </w:t>
      </w:r>
      <w:r w:rsidR="00822A59">
        <w:rPr>
          <w:rFonts w:ascii="Bradley Hand ITC" w:hAnsi="Bradley Hand ITC"/>
          <w:sz w:val="36"/>
          <w:szCs w:val="36"/>
        </w:rPr>
        <w:tab/>
      </w:r>
      <w:r w:rsidR="008A0CBF" w:rsidRPr="00F67A5D">
        <w:rPr>
          <w:rFonts w:ascii="Bradley Hand ITC" w:hAnsi="Bradley Hand ITC"/>
          <w:sz w:val="36"/>
          <w:szCs w:val="36"/>
        </w:rPr>
        <w:t xml:space="preserve">Why is there a Great Barrier Reef? </w:t>
      </w:r>
      <w:r w:rsidR="00D17DB7" w:rsidRPr="00F67A5D">
        <w:rPr>
          <w:rFonts w:ascii="Bradley Hand ITC" w:hAnsi="Bradley Hand ITC"/>
          <w:sz w:val="36"/>
          <w:szCs w:val="36"/>
        </w:rPr>
        <w:t xml:space="preserve"> </w:t>
      </w:r>
    </w:p>
    <w:p w:rsidR="00822A59" w:rsidRPr="00822A59" w:rsidRDefault="00822A59" w:rsidP="00E55EE3">
      <w:pPr>
        <w:spacing w:after="0"/>
        <w:rPr>
          <w:rFonts w:ascii="Bradley Hand ITC" w:hAnsi="Bradley Hand ITC"/>
          <w:color w:val="7030A0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 w:rsidRPr="00822A59">
        <w:rPr>
          <w:rFonts w:ascii="Bradley Hand ITC" w:hAnsi="Bradley Hand ITC"/>
          <w:color w:val="7030A0"/>
          <w:sz w:val="36"/>
          <w:szCs w:val="36"/>
        </w:rPr>
        <w:t>Why does the water change colour?</w:t>
      </w:r>
    </w:p>
    <w:p w:rsidR="008A0CBF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Danny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 xml:space="preserve">How do animals get here? </w:t>
      </w:r>
    </w:p>
    <w:p w:rsidR="00393510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Miley</w:t>
      </w:r>
      <w:r w:rsidRPr="00F67A5D">
        <w:rPr>
          <w:rFonts w:ascii="Bradley Hand ITC" w:hAnsi="Bradley Hand ITC"/>
          <w:sz w:val="36"/>
          <w:szCs w:val="36"/>
        </w:rPr>
        <w:t xml:space="preserve"> –</w:t>
      </w:r>
      <w:r w:rsidR="008A0CBF" w:rsidRPr="00F67A5D">
        <w:rPr>
          <w:rFonts w:ascii="Bradley Hand ITC" w:hAnsi="Bradley Hand ITC"/>
          <w:sz w:val="36"/>
          <w:szCs w:val="36"/>
        </w:rPr>
        <w:t xml:space="preserve"> Why do people not care about littering?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 xml:space="preserve">Zeb </w:t>
      </w:r>
      <w:r w:rsidRPr="00F67A5D">
        <w:rPr>
          <w:rFonts w:ascii="Bradley Hand ITC" w:hAnsi="Bradley Hand ITC"/>
          <w:sz w:val="36"/>
          <w:szCs w:val="36"/>
        </w:rPr>
        <w:t>–</w:t>
      </w:r>
      <w:r w:rsidR="008A0CBF" w:rsidRPr="00F67A5D">
        <w:rPr>
          <w:rFonts w:ascii="Bradley Hand ITC" w:hAnsi="Bradley Hand ITC"/>
          <w:sz w:val="36"/>
          <w:szCs w:val="36"/>
        </w:rPr>
        <w:t xml:space="preserve"> Is there fresh water crabs? </w:t>
      </w:r>
    </w:p>
    <w:p w:rsidR="00822A59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proofErr w:type="spellStart"/>
      <w:r w:rsidRPr="00E55EE3">
        <w:rPr>
          <w:rFonts w:ascii="Bradley Hand ITC" w:hAnsi="Bradley Hand ITC"/>
          <w:b/>
          <w:sz w:val="36"/>
          <w:szCs w:val="36"/>
        </w:rPr>
        <w:t>Jusann</w:t>
      </w:r>
      <w:proofErr w:type="spellEnd"/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>Is there activates for learning?</w:t>
      </w:r>
    </w:p>
    <w:p w:rsidR="00D17DB7" w:rsidRPr="00F67A5D" w:rsidRDefault="00822A59" w:rsidP="00E55EE3">
      <w:pPr>
        <w:spacing w:after="0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 w:rsidRPr="00822A59">
        <w:rPr>
          <w:rFonts w:ascii="Bradley Hand ITC" w:hAnsi="Bradley Hand ITC"/>
          <w:color w:val="7030A0"/>
          <w:sz w:val="36"/>
          <w:szCs w:val="36"/>
        </w:rPr>
        <w:t xml:space="preserve">Is living on the Island hard? </w:t>
      </w:r>
      <w:r w:rsidR="008A0CBF" w:rsidRPr="00F67A5D">
        <w:rPr>
          <w:rFonts w:ascii="Bradley Hand ITC" w:hAnsi="Bradley Hand ITC"/>
          <w:sz w:val="36"/>
          <w:szCs w:val="36"/>
        </w:rPr>
        <w:t xml:space="preserve"> 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Kai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 xml:space="preserve">What do you do if something is annoying the animals? </w:t>
      </w:r>
    </w:p>
    <w:p w:rsidR="00D17DB7" w:rsidRPr="00F67A5D" w:rsidRDefault="00D17DB7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>Jai</w:t>
      </w:r>
      <w:r w:rsidRPr="00F67A5D">
        <w:rPr>
          <w:rFonts w:ascii="Bradley Hand ITC" w:hAnsi="Bradley Hand ITC"/>
          <w:sz w:val="36"/>
          <w:szCs w:val="36"/>
        </w:rPr>
        <w:t xml:space="preserve"> – </w:t>
      </w:r>
      <w:r w:rsidR="008A0CBF" w:rsidRPr="00F67A5D">
        <w:rPr>
          <w:rFonts w:ascii="Bradley Hand ITC" w:hAnsi="Bradley Hand ITC"/>
          <w:sz w:val="36"/>
          <w:szCs w:val="36"/>
        </w:rPr>
        <w:t xml:space="preserve">How did you know the name of </w:t>
      </w:r>
      <w:r w:rsidR="00F56500" w:rsidRPr="00F67A5D">
        <w:rPr>
          <w:rFonts w:ascii="Bradley Hand ITC" w:hAnsi="Bradley Hand ITC"/>
          <w:sz w:val="36"/>
          <w:szCs w:val="36"/>
        </w:rPr>
        <w:t>t</w:t>
      </w:r>
      <w:r w:rsidR="008A0CBF" w:rsidRPr="00F67A5D">
        <w:rPr>
          <w:rFonts w:ascii="Bradley Hand ITC" w:hAnsi="Bradley Hand ITC"/>
          <w:sz w:val="36"/>
          <w:szCs w:val="36"/>
        </w:rPr>
        <w:t xml:space="preserve">he island? </w:t>
      </w:r>
    </w:p>
    <w:p w:rsidR="00D17DB7" w:rsidRPr="00F67A5D" w:rsidRDefault="00F56500" w:rsidP="00E55EE3">
      <w:pPr>
        <w:spacing w:after="0"/>
        <w:rPr>
          <w:rFonts w:ascii="Bradley Hand ITC" w:hAnsi="Bradley Hand ITC"/>
          <w:sz w:val="36"/>
          <w:szCs w:val="36"/>
        </w:rPr>
      </w:pPr>
      <w:r w:rsidRPr="00E55EE3">
        <w:rPr>
          <w:rFonts w:ascii="Bradley Hand ITC" w:hAnsi="Bradley Hand ITC"/>
          <w:b/>
          <w:sz w:val="36"/>
          <w:szCs w:val="36"/>
        </w:rPr>
        <w:t xml:space="preserve">Peter </w:t>
      </w:r>
      <w:r w:rsidRPr="00F67A5D">
        <w:rPr>
          <w:rFonts w:ascii="Bradley Hand ITC" w:hAnsi="Bradley Hand ITC"/>
          <w:sz w:val="36"/>
          <w:szCs w:val="36"/>
        </w:rPr>
        <w:t xml:space="preserve">– Can fish get killed by plastic? </w:t>
      </w:r>
    </w:p>
    <w:sectPr w:rsidR="00D17DB7" w:rsidRPr="00F67A5D" w:rsidSect="004A362C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30"/>
    <w:rsid w:val="001B52ED"/>
    <w:rsid w:val="0028086E"/>
    <w:rsid w:val="00314A05"/>
    <w:rsid w:val="003448E4"/>
    <w:rsid w:val="00393510"/>
    <w:rsid w:val="003D1F03"/>
    <w:rsid w:val="004A362C"/>
    <w:rsid w:val="00532DD9"/>
    <w:rsid w:val="006565D9"/>
    <w:rsid w:val="00822A59"/>
    <w:rsid w:val="00827C5D"/>
    <w:rsid w:val="008A0CBF"/>
    <w:rsid w:val="00931864"/>
    <w:rsid w:val="00CB02B9"/>
    <w:rsid w:val="00D17DB7"/>
    <w:rsid w:val="00E03E4F"/>
    <w:rsid w:val="00E059CC"/>
    <w:rsid w:val="00E160A2"/>
    <w:rsid w:val="00E55EE3"/>
    <w:rsid w:val="00F56500"/>
    <w:rsid w:val="00F67A5D"/>
    <w:rsid w:val="00FA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D9CB3-43AF-45DC-955B-62555E36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2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7:52+00:00</PPModeratedDate>
    <PPSubmittedDate xmlns="e5ef8963-1389-4698-b371-67961dfb8419">2020-10-23T02:27:47+00:00</PPSubmittedDate>
    <PPContentOwner xmlns="e5ef8963-1389-4698-b371-67961dfb8419">
      <UserInfo>
        <DisplayName/>
        <AccountId xsi:nil="true"/>
        <AccountType/>
      </UserInfo>
    </PPContentOwner>
    <PPContentAuthor xmlns="e5ef8963-1389-4698-b371-67961dfb8419">
      <UserInfo>
        <DisplayName>HOLMES, Gary</DisplayName>
        <AccountId>26</AccountId>
        <AccountType/>
      </UserInfo>
    </PPContentAuthor>
    <PPLastReviewedDate xmlns="e5ef8963-1389-4698-b371-67961dfb8419">2020-10-23T02:27:52+00:00</PPLastReviewedDate>
    <PPReferenceNumber xmlns="e5ef8963-1389-4698-b371-67961dfb8419" xsi:nil="true"/>
    <PPReviewDate xmlns="e5ef8963-1389-4698-b371-67961dfb8419" xsi:nil="true"/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EC6F3F3-97FA-4ADC-A4E1-30FA4C89EB95}"/>
</file>

<file path=customXml/itemProps2.xml><?xml version="1.0" encoding="utf-8"?>
<ds:datastoreItem xmlns:ds="http://schemas.openxmlformats.org/officeDocument/2006/customXml" ds:itemID="{AEFDF4E1-291E-486D-BDB4-BFDAD646A823}"/>
</file>

<file path=customXml/itemProps3.xml><?xml version="1.0" encoding="utf-8"?>
<ds:datastoreItem xmlns:ds="http://schemas.openxmlformats.org/officeDocument/2006/customXml" ds:itemID="{EB9A0812-8FFC-4F75-9ECE-43896FA65223}"/>
</file>

<file path=customXml/itemProps4.xml><?xml version="1.0" encoding="utf-8"?>
<ds:datastoreItem xmlns:ds="http://schemas.openxmlformats.org/officeDocument/2006/customXml" ds:itemID="{281E43F5-DE43-4A6C-89A9-9BC2E83CE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u Park Learning Wall Q's - Group A</dc:title>
  <dc:subject/>
  <dc:creator>MCGILVRAY, Naomi</dc:creator>
  <cp:keywords/>
  <dc:description/>
  <cp:lastModifiedBy>MCGILVRAY, Naomi</cp:lastModifiedBy>
  <cp:revision>10</cp:revision>
  <dcterms:created xsi:type="dcterms:W3CDTF">2019-10-28T04:27:00Z</dcterms:created>
  <dcterms:modified xsi:type="dcterms:W3CDTF">2019-11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